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A02" w:rsidRDefault="00074308">
      <w:r>
        <w:rPr>
          <w:rFonts w:asciiTheme="majorBidi" w:hAnsiTheme="majorBidi" w:cstheme="majorBidi"/>
          <w:b/>
          <w:bCs/>
          <w:sz w:val="24"/>
          <w:szCs w:val="24"/>
        </w:rPr>
        <w:t xml:space="preserve">Planification du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backlog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produit</w:t>
      </w:r>
    </w:p>
    <w:p w:rsidR="009904FE" w:rsidRDefault="009904FE"/>
    <w:tbl>
      <w:tblPr>
        <w:tblStyle w:val="Grilledutableau"/>
        <w:tblW w:w="9525" w:type="dxa"/>
        <w:tblLook w:val="04A0" w:firstRow="1" w:lastRow="0" w:firstColumn="1" w:lastColumn="0" w:noHBand="0" w:noVBand="1"/>
      </w:tblPr>
      <w:tblGrid>
        <w:gridCol w:w="1558"/>
        <w:gridCol w:w="1594"/>
        <w:gridCol w:w="9"/>
        <w:gridCol w:w="1502"/>
        <w:gridCol w:w="1504"/>
        <w:gridCol w:w="12"/>
        <w:gridCol w:w="1469"/>
        <w:gridCol w:w="12"/>
        <w:gridCol w:w="12"/>
        <w:gridCol w:w="1601"/>
        <w:gridCol w:w="18"/>
        <w:gridCol w:w="234"/>
      </w:tblGrid>
      <w:tr w:rsidR="00770160" w:rsidTr="00DF2ED6">
        <w:trPr>
          <w:gridAfter w:val="1"/>
          <w:wAfter w:w="237" w:type="dxa"/>
        </w:trPr>
        <w:tc>
          <w:tcPr>
            <w:tcW w:w="1558" w:type="dxa"/>
          </w:tcPr>
          <w:p w:rsidR="009904FE" w:rsidRDefault="009904FE" w:rsidP="00363271">
            <w:r>
              <w:t>User Tories</w:t>
            </w:r>
          </w:p>
        </w:tc>
        <w:tc>
          <w:tcPr>
            <w:tcW w:w="1594" w:type="dxa"/>
          </w:tcPr>
          <w:p w:rsidR="009904FE" w:rsidRDefault="009605B2" w:rsidP="00363271">
            <w:r>
              <w:t>Description</w:t>
            </w:r>
          </w:p>
        </w:tc>
        <w:tc>
          <w:tcPr>
            <w:tcW w:w="1534" w:type="dxa"/>
            <w:gridSpan w:val="2"/>
          </w:tcPr>
          <w:p w:rsidR="009904FE" w:rsidRDefault="009904FE" w:rsidP="00363271">
            <w:r>
              <w:t>Com</w:t>
            </w:r>
          </w:p>
        </w:tc>
        <w:tc>
          <w:tcPr>
            <w:tcW w:w="1527" w:type="dxa"/>
          </w:tcPr>
          <w:p w:rsidR="009904FE" w:rsidRDefault="009904FE" w:rsidP="00363271">
            <w:proofErr w:type="spellStart"/>
            <w:r>
              <w:t>Ori</w:t>
            </w:r>
            <w:proofErr w:type="spellEnd"/>
          </w:p>
        </w:tc>
        <w:tc>
          <w:tcPr>
            <w:tcW w:w="1530" w:type="dxa"/>
            <w:gridSpan w:val="3"/>
          </w:tcPr>
          <w:p w:rsidR="009904FE" w:rsidRDefault="009904FE" w:rsidP="00363271">
            <w:r>
              <w:t>Sem</w:t>
            </w:r>
          </w:p>
        </w:tc>
        <w:tc>
          <w:tcPr>
            <w:tcW w:w="1545" w:type="dxa"/>
            <w:gridSpan w:val="3"/>
          </w:tcPr>
          <w:p w:rsidR="009904FE" w:rsidRDefault="009904FE" w:rsidP="00363271">
            <w:r>
              <w:t>Sprint</w:t>
            </w:r>
          </w:p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50" w:type="dxa"/>
          <w:trHeight w:val="1350"/>
        </w:trPr>
        <w:tc>
          <w:tcPr>
            <w:tcW w:w="1558" w:type="dxa"/>
          </w:tcPr>
          <w:p w:rsidR="009904FE" w:rsidRDefault="009904FE" w:rsidP="00363271">
            <w:r>
              <w:t xml:space="preserve">Installation </w:t>
            </w:r>
            <w:proofErr w:type="spellStart"/>
            <w:r>
              <w:t>Android</w:t>
            </w:r>
            <w:proofErr w:type="spellEnd"/>
            <w:r>
              <w:t xml:space="preserve"> Studio</w:t>
            </w:r>
          </w:p>
        </w:tc>
        <w:tc>
          <w:tcPr>
            <w:tcW w:w="1594" w:type="dxa"/>
            <w:shd w:val="clear" w:color="auto" w:fill="auto"/>
          </w:tcPr>
          <w:p w:rsidR="009904FE" w:rsidRDefault="00363271" w:rsidP="00363271"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équipe de développement nous devons installer l’environnement </w:t>
            </w:r>
            <w:proofErr w:type="spellStart"/>
            <w:r w:rsidRPr="00012853">
              <w:rPr>
                <w:rFonts w:ascii="Times New Roman" w:hAnsi="Times New Roman" w:cs="Times New Roman"/>
                <w:lang w:eastAsia="ja-JP"/>
              </w:rPr>
              <w:t>Android</w:t>
            </w:r>
            <w:proofErr w:type="spellEnd"/>
            <w:r w:rsidRPr="00012853">
              <w:rPr>
                <w:rFonts w:ascii="Times New Roman" w:hAnsi="Times New Roman" w:cs="Times New Roman"/>
                <w:lang w:eastAsia="ja-JP"/>
              </w:rPr>
              <w:t xml:space="preserve"> studio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904FE" w:rsidRDefault="00363271" w:rsidP="00363271">
            <w:r w:rsidRPr="00012853">
              <w:rPr>
                <w:rFonts w:ascii="Times New Roman" w:hAnsi="Times New Roman" w:cs="Times New Roman"/>
              </w:rPr>
              <w:t>Faible</w:t>
            </w:r>
          </w:p>
        </w:tc>
        <w:tc>
          <w:tcPr>
            <w:tcW w:w="1527" w:type="dxa"/>
            <w:shd w:val="clear" w:color="auto" w:fill="auto"/>
          </w:tcPr>
          <w:p w:rsidR="009904FE" w:rsidRDefault="00363271" w:rsidP="00363271">
            <w:r w:rsidRPr="00012853">
              <w:rPr>
                <w:rFonts w:ascii="Times New Roman" w:hAnsi="Times New Roman" w:cs="Times New Roman"/>
              </w:rPr>
              <w:t>Elevé</w:t>
            </w:r>
          </w:p>
        </w:tc>
        <w:tc>
          <w:tcPr>
            <w:tcW w:w="1518" w:type="dxa"/>
            <w:gridSpan w:val="2"/>
            <w:tcBorders>
              <w:bottom w:val="nil"/>
            </w:tcBorders>
            <w:shd w:val="clear" w:color="auto" w:fill="auto"/>
          </w:tcPr>
          <w:p w:rsidR="009605B2" w:rsidRDefault="009605B2" w:rsidP="00363271">
            <w:pPr>
              <w:rPr>
                <w:rFonts w:ascii="Times New Roman" w:hAnsi="Times New Roman" w:cs="Times New Roman"/>
              </w:rPr>
            </w:pPr>
          </w:p>
          <w:p w:rsidR="009605B2" w:rsidRDefault="009605B2" w:rsidP="00363271">
            <w:pPr>
              <w:rPr>
                <w:rFonts w:ascii="Times New Roman" w:hAnsi="Times New Roman" w:cs="Times New Roman"/>
              </w:rPr>
            </w:pPr>
          </w:p>
          <w:p w:rsidR="009605B2" w:rsidRDefault="009605B2" w:rsidP="00363271">
            <w:pPr>
              <w:rPr>
                <w:rFonts w:ascii="Times New Roman" w:hAnsi="Times New Roman" w:cs="Times New Roman"/>
              </w:rPr>
            </w:pPr>
          </w:p>
          <w:p w:rsidR="009605B2" w:rsidRDefault="009605B2" w:rsidP="00363271">
            <w:pPr>
              <w:rPr>
                <w:rFonts w:ascii="Times New Roman" w:hAnsi="Times New Roman" w:cs="Times New Roman"/>
              </w:rPr>
            </w:pPr>
          </w:p>
          <w:p w:rsidR="009605B2" w:rsidRDefault="009605B2" w:rsidP="00363271">
            <w:pPr>
              <w:rPr>
                <w:rFonts w:ascii="Times New Roman" w:hAnsi="Times New Roman" w:cs="Times New Roman"/>
              </w:rPr>
            </w:pPr>
          </w:p>
          <w:p w:rsidR="009904FE" w:rsidRDefault="009605B2" w:rsidP="00363271">
            <w:r>
              <w:rPr>
                <w:rFonts w:ascii="Times New Roman" w:hAnsi="Times New Roman" w:cs="Times New Roman"/>
              </w:rPr>
              <w:t xml:space="preserve">          </w:t>
            </w:r>
            <w:r w:rsidR="00363271" w:rsidRPr="00012853">
              <w:rPr>
                <w:rFonts w:ascii="Times New Roman" w:hAnsi="Times New Roman" w:cs="Times New Roman"/>
              </w:rPr>
              <w:t>S1</w:t>
            </w:r>
          </w:p>
        </w:tc>
        <w:tc>
          <w:tcPr>
            <w:tcW w:w="1544" w:type="dxa"/>
            <w:gridSpan w:val="3"/>
            <w:tcBorders>
              <w:bottom w:val="nil"/>
            </w:tcBorders>
            <w:shd w:val="clear" w:color="auto" w:fill="auto"/>
          </w:tcPr>
          <w:p w:rsidR="009605B2" w:rsidRDefault="009605B2"/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2"/>
          <w:wAfter w:w="250" w:type="dxa"/>
          <w:trHeight w:val="1305"/>
        </w:trPr>
        <w:tc>
          <w:tcPr>
            <w:tcW w:w="1558" w:type="dxa"/>
          </w:tcPr>
          <w:p w:rsidR="009904FE" w:rsidRDefault="00363271" w:rsidP="00363271">
            <w:r>
              <w:t>Installation</w:t>
            </w:r>
          </w:p>
          <w:p w:rsidR="00363271" w:rsidRDefault="00363271" w:rsidP="00363271">
            <w:r w:rsidRPr="00363271">
              <w:t xml:space="preserve">Sublime </w:t>
            </w:r>
            <w:proofErr w:type="spellStart"/>
            <w:r w:rsidRPr="00363271">
              <w:t>Text</w:t>
            </w:r>
            <w:proofErr w:type="spellEnd"/>
            <w:r w:rsidRPr="00363271">
              <w:t xml:space="preserve"> 3</w:t>
            </w:r>
          </w:p>
          <w:p w:rsidR="00363271" w:rsidRDefault="00363271" w:rsidP="00363271">
            <w:r>
              <w:t xml:space="preserve">Et </w:t>
            </w:r>
            <w:r w:rsidRPr="00363271">
              <w:t>XAMPP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363271" w:rsidRDefault="00363271" w:rsidP="00363271"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équipe de nous devons installer l’environnement </w:t>
            </w:r>
            <w:r w:rsidRPr="00363271">
              <w:t xml:space="preserve">Sublime </w:t>
            </w:r>
            <w:proofErr w:type="spellStart"/>
            <w:r w:rsidRPr="00363271">
              <w:t>Text</w:t>
            </w:r>
            <w:proofErr w:type="spellEnd"/>
            <w:r w:rsidRPr="00363271">
              <w:t xml:space="preserve"> 3</w:t>
            </w:r>
          </w:p>
          <w:p w:rsidR="009904FE" w:rsidRDefault="00363271" w:rsidP="00363271">
            <w:r>
              <w:t xml:space="preserve">Et </w:t>
            </w:r>
            <w:r w:rsidRPr="00363271">
              <w:t>XAMPP</w:t>
            </w:r>
          </w:p>
        </w:tc>
        <w:tc>
          <w:tcPr>
            <w:tcW w:w="1524" w:type="dxa"/>
            <w:shd w:val="clear" w:color="auto" w:fill="auto"/>
          </w:tcPr>
          <w:p w:rsidR="009904FE" w:rsidRDefault="00363271" w:rsidP="00363271">
            <w:r w:rsidRPr="00012853">
              <w:rPr>
                <w:rFonts w:ascii="Times New Roman" w:hAnsi="Times New Roman" w:cs="Times New Roman"/>
              </w:rPr>
              <w:t>Faibl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904FE" w:rsidRDefault="00363271" w:rsidP="00363271">
            <w:r w:rsidRPr="00012853">
              <w:rPr>
                <w:rFonts w:ascii="Times New Roman" w:hAnsi="Times New Roman" w:cs="Times New Roman"/>
              </w:rPr>
              <w:t>Elevé</w:t>
            </w:r>
          </w:p>
        </w:tc>
        <w:tc>
          <w:tcPr>
            <w:tcW w:w="1518" w:type="dxa"/>
            <w:gridSpan w:val="2"/>
            <w:tcBorders>
              <w:top w:val="nil"/>
            </w:tcBorders>
            <w:shd w:val="clear" w:color="auto" w:fill="auto"/>
          </w:tcPr>
          <w:p w:rsidR="009904FE" w:rsidRDefault="009904FE" w:rsidP="00363271"/>
        </w:tc>
        <w:tc>
          <w:tcPr>
            <w:tcW w:w="153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9605B2" w:rsidRDefault="009605B2"/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1155"/>
        </w:trPr>
        <w:tc>
          <w:tcPr>
            <w:tcW w:w="1558" w:type="dxa"/>
          </w:tcPr>
          <w:p w:rsidR="009605B2" w:rsidRPr="000B0A91" w:rsidRDefault="009605B2" w:rsidP="00363271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B0A9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Authentification sur le back office</w:t>
            </w:r>
          </w:p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web</w:t>
            </w:r>
          </w:p>
          <w:p w:rsidR="009605B2" w:rsidRDefault="009605B2" w:rsidP="00363271"/>
        </w:tc>
        <w:tc>
          <w:tcPr>
            <w:tcW w:w="1604" w:type="dxa"/>
            <w:gridSpan w:val="2"/>
            <w:shd w:val="clear" w:color="auto" w:fill="auto"/>
          </w:tcPr>
          <w:p w:rsidR="009605B2" w:rsidRDefault="009605B2">
            <w:r w:rsidRPr="00012853">
              <w:rPr>
                <w:rFonts w:ascii="Times New Roman" w:hAnsi="Times New Roman" w:cs="Times New Roman"/>
                <w:lang w:eastAsia="ja-JP"/>
              </w:rPr>
              <w:t>En tant que administrateur, je veux faire une authentification afin d’accéder à mon espace personnel.</w:t>
            </w:r>
          </w:p>
        </w:tc>
        <w:tc>
          <w:tcPr>
            <w:tcW w:w="1524" w:type="dxa"/>
            <w:shd w:val="clear" w:color="auto" w:fill="auto"/>
          </w:tcPr>
          <w:p w:rsidR="009605B2" w:rsidRDefault="009605B2"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605B2" w:rsidRDefault="009605B2">
            <w:r w:rsidRPr="00012853">
              <w:rPr>
                <w:rFonts w:ascii="Times New Roman" w:hAnsi="Times New Roman" w:cs="Times New Roman"/>
                <w:lang w:eastAsia="ja-JP"/>
              </w:rPr>
              <w:t>Élevé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</w:tcPr>
          <w:p w:rsidR="009605B2" w:rsidRDefault="009605B2"/>
          <w:p w:rsidR="009605B2" w:rsidRPr="009605B2" w:rsidRDefault="009605B2" w:rsidP="009605B2"/>
          <w:p w:rsidR="009605B2" w:rsidRPr="009605B2" w:rsidRDefault="009605B2" w:rsidP="009605B2"/>
          <w:p w:rsidR="009605B2" w:rsidRDefault="009605B2" w:rsidP="009605B2"/>
          <w:p w:rsidR="009605B2" w:rsidRDefault="009605B2" w:rsidP="009605B2"/>
          <w:p w:rsidR="009605B2" w:rsidRDefault="009605B2" w:rsidP="009605B2"/>
          <w:p w:rsidR="009605B2" w:rsidRDefault="009605B2" w:rsidP="009605B2"/>
          <w:p w:rsidR="009605B2" w:rsidRPr="009605B2" w:rsidRDefault="009605B2" w:rsidP="009605B2">
            <w:pPr>
              <w:jc w:val="center"/>
            </w:pPr>
            <w:r>
              <w:t>S2</w:t>
            </w:r>
          </w:p>
        </w:tc>
        <w:tc>
          <w:tcPr>
            <w:tcW w:w="1533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:rsidR="009605B2" w:rsidRPr="00012853" w:rsidRDefault="009605B2" w:rsidP="009605B2">
            <w:pPr>
              <w:pStyle w:val="Paragraphedeliste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Sprint 1 :</w:t>
            </w:r>
          </w:p>
          <w:p w:rsidR="009605B2" w:rsidRPr="00012853" w:rsidRDefault="009605B2" w:rsidP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 xml:space="preserve">Gestion des </w:t>
            </w:r>
            <w:r>
              <w:rPr>
                <w:rFonts w:ascii="Times New Roman" w:hAnsi="Times New Roman" w:cs="Times New Roman"/>
              </w:rPr>
              <w:t>Thèmes</w:t>
            </w:r>
            <w:r w:rsidRPr="00012853">
              <w:rPr>
                <w:rFonts w:ascii="Times New Roman" w:hAnsi="Times New Roman" w:cs="Times New Roman"/>
              </w:rPr>
              <w:t xml:space="preserve">  via web </w:t>
            </w:r>
          </w:p>
          <w:p w:rsidR="009605B2" w:rsidRDefault="009605B2" w:rsidP="009605B2"/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1155"/>
        </w:trPr>
        <w:tc>
          <w:tcPr>
            <w:tcW w:w="1558" w:type="dxa"/>
          </w:tcPr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Ajout </w:t>
            </w:r>
            <w:proofErr w:type="gramStart"/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des 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information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theme</w:t>
            </w:r>
            <w:proofErr w:type="spellEnd"/>
          </w:p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web</w:t>
            </w:r>
          </w:p>
          <w:p w:rsidR="009605B2" w:rsidRPr="000B0A91" w:rsidRDefault="009605B2" w:rsidP="00363271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9605B2" w:rsidRPr="00012853" w:rsidRDefault="009605B2" w:rsidP="00363271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administrateur, je veux ajouter des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information</w:t>
            </w:r>
            <w:proofErr w:type="gramEnd"/>
            <w:r w:rsidRPr="00012853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vMerge/>
            <w:shd w:val="clear" w:color="auto" w:fill="auto"/>
          </w:tcPr>
          <w:p w:rsidR="009605B2" w:rsidRDefault="009605B2"/>
        </w:tc>
        <w:tc>
          <w:tcPr>
            <w:tcW w:w="1533" w:type="dxa"/>
            <w:gridSpan w:val="2"/>
            <w:vMerge/>
            <w:tcBorders>
              <w:top w:val="nil"/>
            </w:tcBorders>
            <w:shd w:val="clear" w:color="auto" w:fill="auto"/>
          </w:tcPr>
          <w:p w:rsidR="009605B2" w:rsidRDefault="009605B2"/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1155"/>
        </w:trPr>
        <w:tc>
          <w:tcPr>
            <w:tcW w:w="1558" w:type="dxa"/>
          </w:tcPr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Consultations les liste de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information</w:t>
            </w:r>
            <w:proofErr w:type="gramEnd"/>
          </w:p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9605B2" w:rsidRPr="00012853" w:rsidRDefault="009605B2" w:rsidP="00363271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administrateur je veux consulter la liste des  </w:t>
            </w:r>
            <w:r>
              <w:rPr>
                <w:rFonts w:ascii="Times New Roman" w:hAnsi="Times New Roman" w:cs="Times New Roman"/>
                <w:lang w:eastAsia="ja-JP"/>
              </w:rPr>
              <w:t>information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.</w:t>
            </w:r>
            <w:r w:rsidRPr="00012853">
              <w:rPr>
                <w:rFonts w:ascii="Times New Roman" w:hAnsi="Times New Roman" w:cs="Times New Roman"/>
                <w:lang w:eastAsia="ja-JP"/>
              </w:rPr>
              <w:t>.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vMerge w:val="restart"/>
            <w:shd w:val="clear" w:color="auto" w:fill="auto"/>
          </w:tcPr>
          <w:p w:rsidR="009605B2" w:rsidRDefault="009605B2"/>
          <w:p w:rsidR="009605B2" w:rsidRPr="009605B2" w:rsidRDefault="009605B2" w:rsidP="009605B2"/>
          <w:p w:rsidR="009605B2" w:rsidRPr="009605B2" w:rsidRDefault="009605B2" w:rsidP="009605B2"/>
          <w:p w:rsidR="009605B2" w:rsidRDefault="009605B2" w:rsidP="009605B2"/>
          <w:p w:rsidR="009605B2" w:rsidRPr="009605B2" w:rsidRDefault="009605B2" w:rsidP="009605B2"/>
          <w:p w:rsidR="009605B2" w:rsidRDefault="009605B2" w:rsidP="009605B2"/>
          <w:p w:rsidR="009605B2" w:rsidRDefault="009605B2" w:rsidP="009605B2"/>
          <w:p w:rsidR="009605B2" w:rsidRDefault="009605B2" w:rsidP="009605B2">
            <w:r>
              <w:t xml:space="preserve">         S3</w:t>
            </w:r>
          </w:p>
          <w:p w:rsidR="009605B2" w:rsidRPr="009605B2" w:rsidRDefault="009605B2" w:rsidP="009605B2">
            <w:pPr>
              <w:jc w:val="center"/>
            </w:pPr>
          </w:p>
        </w:tc>
        <w:tc>
          <w:tcPr>
            <w:tcW w:w="1533" w:type="dxa"/>
            <w:gridSpan w:val="2"/>
            <w:vMerge/>
            <w:tcBorders>
              <w:top w:val="nil"/>
            </w:tcBorders>
            <w:shd w:val="clear" w:color="auto" w:fill="auto"/>
          </w:tcPr>
          <w:p w:rsidR="009605B2" w:rsidRDefault="009605B2"/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1155"/>
        </w:trPr>
        <w:tc>
          <w:tcPr>
            <w:tcW w:w="1558" w:type="dxa"/>
          </w:tcPr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Suppression </w:t>
            </w:r>
            <w:proofErr w:type="gramStart"/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des  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information</w:t>
            </w:r>
            <w:proofErr w:type="gramEnd"/>
          </w:p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web</w:t>
            </w:r>
          </w:p>
          <w:p w:rsidR="009605B2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9605B2" w:rsidRPr="00012853" w:rsidRDefault="009605B2" w:rsidP="00363271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administrateur je veux supprimer </w:t>
            </w:r>
            <w:proofErr w:type="gramStart"/>
            <w:r w:rsidRPr="00012853">
              <w:rPr>
                <w:rFonts w:ascii="Times New Roman" w:hAnsi="Times New Roman" w:cs="Times New Roman"/>
                <w:lang w:eastAsia="ja-JP"/>
              </w:rPr>
              <w:t xml:space="preserve">les  </w:t>
            </w:r>
            <w:r>
              <w:rPr>
                <w:rFonts w:ascii="Times New Roman" w:hAnsi="Times New Roman" w:cs="Times New Roman"/>
                <w:lang w:eastAsia="ja-JP"/>
              </w:rPr>
              <w:t>information</w:t>
            </w:r>
            <w:proofErr w:type="gramEnd"/>
            <w:r w:rsidRPr="00012853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Faibl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Elevé</w:t>
            </w:r>
          </w:p>
        </w:tc>
        <w:tc>
          <w:tcPr>
            <w:tcW w:w="1530" w:type="dxa"/>
            <w:gridSpan w:val="3"/>
            <w:vMerge/>
            <w:shd w:val="clear" w:color="auto" w:fill="auto"/>
          </w:tcPr>
          <w:p w:rsidR="009605B2" w:rsidRDefault="009605B2"/>
        </w:tc>
        <w:tc>
          <w:tcPr>
            <w:tcW w:w="1533" w:type="dxa"/>
            <w:gridSpan w:val="2"/>
            <w:vMerge/>
            <w:tcBorders>
              <w:top w:val="nil"/>
            </w:tcBorders>
            <w:shd w:val="clear" w:color="auto" w:fill="auto"/>
          </w:tcPr>
          <w:p w:rsidR="009605B2" w:rsidRDefault="009605B2"/>
        </w:tc>
      </w:tr>
      <w:tr w:rsidR="009605B2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237" w:type="dxa"/>
          <w:trHeight w:val="1155"/>
        </w:trPr>
        <w:tc>
          <w:tcPr>
            <w:tcW w:w="1558" w:type="dxa"/>
          </w:tcPr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Modification </w:t>
            </w:r>
            <w:proofErr w:type="gramStart"/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des  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information</w:t>
            </w:r>
            <w:proofErr w:type="gramEnd"/>
          </w:p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web</w:t>
            </w:r>
          </w:p>
          <w:p w:rsidR="009605B2" w:rsidRPr="000B0A91" w:rsidRDefault="009605B2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9605B2" w:rsidRPr="00012853" w:rsidRDefault="009605B2" w:rsidP="00363271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administrateur je veux modifier </w:t>
            </w:r>
            <w:proofErr w:type="gramStart"/>
            <w:r w:rsidRPr="00012853">
              <w:rPr>
                <w:rFonts w:ascii="Times New Roman" w:hAnsi="Times New Roman" w:cs="Times New Roman"/>
                <w:lang w:eastAsia="ja-JP"/>
              </w:rPr>
              <w:t xml:space="preserve">les 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information</w:t>
            </w:r>
            <w:proofErr w:type="gramEnd"/>
            <w:r w:rsidRPr="00012853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9605B2" w:rsidRPr="00012853" w:rsidRDefault="009605B2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vMerge/>
            <w:shd w:val="clear" w:color="auto" w:fill="auto"/>
          </w:tcPr>
          <w:p w:rsidR="009605B2" w:rsidRDefault="009605B2"/>
        </w:tc>
        <w:tc>
          <w:tcPr>
            <w:tcW w:w="1533" w:type="dxa"/>
            <w:gridSpan w:val="2"/>
            <w:vMerge/>
            <w:tcBorders>
              <w:top w:val="nil"/>
              <w:bottom w:val="nil"/>
            </w:tcBorders>
            <w:shd w:val="clear" w:color="auto" w:fill="auto"/>
          </w:tcPr>
          <w:p w:rsidR="009605B2" w:rsidRDefault="009605B2"/>
        </w:tc>
      </w:tr>
      <w:tr w:rsidR="00DF2ED6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558" w:type="dxa"/>
          </w:tcPr>
          <w:p w:rsidR="00DF2ED6" w:rsidRPr="000B0A91" w:rsidRDefault="00DF2ED6" w:rsidP="009605B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0A9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Consultation </w:t>
            </w:r>
            <w:r>
              <w:rPr>
                <w:rFonts w:ascii="Times New Roman" w:hAnsi="Times New Roman" w:cs="Times New Roman"/>
                <w:i/>
                <w:iCs/>
              </w:rPr>
              <w:t>les thèmes</w:t>
            </w:r>
          </w:p>
          <w:p w:rsidR="00DF2ED6" w:rsidRPr="000B0A91" w:rsidRDefault="00DF2ED6" w:rsidP="009605B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Mobile</w:t>
            </w:r>
          </w:p>
          <w:p w:rsidR="00DF2ED6" w:rsidRPr="000B0A91" w:rsidRDefault="00DF2ED6" w:rsidP="0036327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DF2ED6" w:rsidRPr="00012853" w:rsidRDefault="00DF2ED6" w:rsidP="009605B2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Internaute j’ai le droit de  consulter les listes des </w:t>
            </w:r>
            <w:r>
              <w:rPr>
                <w:rFonts w:ascii="Times New Roman" w:hAnsi="Times New Roman" w:cs="Times New Roman"/>
                <w:lang w:eastAsia="ja-JP"/>
              </w:rPr>
              <w:t>thèmes.</w:t>
            </w:r>
          </w:p>
        </w:tc>
        <w:tc>
          <w:tcPr>
            <w:tcW w:w="1524" w:type="dxa"/>
            <w:shd w:val="clear" w:color="auto" w:fill="auto"/>
          </w:tcPr>
          <w:p w:rsidR="00DF2ED6" w:rsidRPr="00012853" w:rsidRDefault="00DF2ED6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DF2ED6" w:rsidRPr="00012853" w:rsidRDefault="00DF2ED6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DF2ED6" w:rsidRDefault="00DF2ED6">
            <w:r>
              <w:t xml:space="preserve"> S4</w:t>
            </w:r>
          </w:p>
        </w:tc>
        <w:tc>
          <w:tcPr>
            <w:tcW w:w="1770" w:type="dxa"/>
            <w:gridSpan w:val="3"/>
            <w:vMerge w:val="restart"/>
            <w:shd w:val="clear" w:color="auto" w:fill="auto"/>
          </w:tcPr>
          <w:p w:rsidR="00B83C0C" w:rsidRPr="00012853" w:rsidRDefault="00B83C0C" w:rsidP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Sprint 2 :</w:t>
            </w:r>
          </w:p>
          <w:p w:rsidR="00B83C0C" w:rsidRPr="00012853" w:rsidRDefault="00B83C0C" w:rsidP="00B8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 des Thèmes</w:t>
            </w:r>
          </w:p>
          <w:p w:rsidR="00DF2ED6" w:rsidRPr="00B83C0C" w:rsidRDefault="00B83C0C" w:rsidP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via mobile</w:t>
            </w:r>
          </w:p>
        </w:tc>
      </w:tr>
      <w:tr w:rsidR="00DF2ED6" w:rsidTr="00DF2ED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558" w:type="dxa"/>
          </w:tcPr>
          <w:p w:rsidR="00DF2ED6" w:rsidRDefault="00DF2ED6" w:rsidP="007701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0A91">
              <w:rPr>
                <w:rFonts w:ascii="Times New Roman" w:hAnsi="Times New Roman" w:cs="Times New Roman"/>
                <w:i/>
                <w:iCs/>
              </w:rPr>
              <w:t>Consultation</w:t>
            </w:r>
          </w:p>
          <w:p w:rsidR="00DF2ED6" w:rsidRPr="000B0A91" w:rsidRDefault="00DF2ED6" w:rsidP="007701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0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iCs/>
              </w:rPr>
              <w:t>les information</w:t>
            </w:r>
            <w:proofErr w:type="gramEnd"/>
            <w:r>
              <w:rPr>
                <w:rFonts w:ascii="Times New Roman" w:hAnsi="Times New Roman" w:cs="Times New Roman"/>
                <w:i/>
                <w:iCs/>
              </w:rPr>
              <w:t xml:space="preserve"> des thèmes </w:t>
            </w:r>
          </w:p>
          <w:p w:rsidR="00DF2ED6" w:rsidRPr="000B0A91" w:rsidRDefault="00DF2ED6" w:rsidP="0077016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Mobile</w:t>
            </w:r>
          </w:p>
          <w:p w:rsidR="00DF2ED6" w:rsidRPr="000B0A91" w:rsidRDefault="00DF2ED6" w:rsidP="009605B2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DF2ED6" w:rsidRPr="00012853" w:rsidRDefault="00DF2ED6" w:rsidP="0073649F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Internaute j’ai le droit de  consulter les listes </w:t>
            </w:r>
            <w:proofErr w:type="gramStart"/>
            <w:r w:rsidRPr="00012853">
              <w:rPr>
                <w:rFonts w:ascii="Times New Roman" w:hAnsi="Times New Roman" w:cs="Times New Roman"/>
                <w:lang w:eastAsia="ja-JP"/>
              </w:rPr>
              <w:t xml:space="preserve">des </w:t>
            </w:r>
            <w:r>
              <w:rPr>
                <w:rFonts w:ascii="Times New Roman" w:hAnsi="Times New Roman" w:cs="Times New Roman"/>
                <w:lang w:eastAsia="ja-JP"/>
              </w:rPr>
              <w:t>information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des thèmes.</w:t>
            </w:r>
          </w:p>
        </w:tc>
        <w:tc>
          <w:tcPr>
            <w:tcW w:w="1524" w:type="dxa"/>
            <w:shd w:val="clear" w:color="auto" w:fill="auto"/>
          </w:tcPr>
          <w:p w:rsidR="00DF2ED6" w:rsidRPr="00012853" w:rsidRDefault="00DF2ED6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DF2ED6" w:rsidRPr="00012853" w:rsidRDefault="00DF2ED6" w:rsidP="0073649F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DF2ED6" w:rsidRDefault="00DF2ED6">
            <w:r>
              <w:t>S5</w:t>
            </w:r>
          </w:p>
        </w:tc>
        <w:tc>
          <w:tcPr>
            <w:tcW w:w="1770" w:type="dxa"/>
            <w:gridSpan w:val="3"/>
            <w:vMerge/>
            <w:shd w:val="clear" w:color="auto" w:fill="auto"/>
          </w:tcPr>
          <w:p w:rsidR="00DF2ED6" w:rsidRDefault="00DF2ED6"/>
        </w:tc>
      </w:tr>
      <w:tr w:rsidR="00B83C0C" w:rsidTr="00B83C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558" w:type="dxa"/>
          </w:tcPr>
          <w:p w:rsidR="00B83C0C" w:rsidRDefault="00B83C0C" w:rsidP="0052351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0A91">
              <w:rPr>
                <w:rFonts w:ascii="Times New Roman" w:hAnsi="Times New Roman" w:cs="Times New Roman"/>
                <w:i/>
                <w:iCs/>
              </w:rPr>
              <w:t>Consultation</w:t>
            </w:r>
          </w:p>
          <w:p w:rsidR="00B83C0C" w:rsidRPr="000B0A91" w:rsidRDefault="00B83C0C" w:rsidP="0052351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0A9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la position GPS de chaque emplacement</w:t>
            </w:r>
          </w:p>
          <w:p w:rsidR="00B83C0C" w:rsidRPr="000B0A91" w:rsidRDefault="00B83C0C" w:rsidP="0052351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Mobile</w:t>
            </w:r>
          </w:p>
          <w:p w:rsidR="00B83C0C" w:rsidRPr="000B0A91" w:rsidRDefault="00B83C0C" w:rsidP="00770160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04" w:type="dxa"/>
            <w:gridSpan w:val="2"/>
            <w:shd w:val="clear" w:color="auto" w:fill="auto"/>
          </w:tcPr>
          <w:p w:rsidR="00B83C0C" w:rsidRPr="00012853" w:rsidRDefault="00B83C0C" w:rsidP="00523518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Internaute j’ai le droit de  consulter </w:t>
            </w:r>
            <w:proofErr w:type="gramStart"/>
            <w:r w:rsidRPr="00012853">
              <w:rPr>
                <w:rFonts w:ascii="Times New Roman" w:hAnsi="Times New Roman" w:cs="Times New Roman"/>
                <w:lang w:eastAsia="ja-JP"/>
              </w:rPr>
              <w:t xml:space="preserve">les </w:t>
            </w:r>
            <w:r>
              <w:rPr>
                <w:rFonts w:ascii="Times New Roman" w:hAnsi="Times New Roman" w:cs="Times New Roman"/>
                <w:lang w:eastAsia="ja-JP"/>
              </w:rPr>
              <w:t>emplacement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B83C0C" w:rsidRPr="00012853" w:rsidRDefault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B83C0C" w:rsidRPr="00012853" w:rsidRDefault="00B83C0C" w:rsidP="0073649F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B83C0C" w:rsidRDefault="00B83C0C">
            <w:r>
              <w:t>S6</w:t>
            </w:r>
          </w:p>
        </w:tc>
        <w:tc>
          <w:tcPr>
            <w:tcW w:w="1770" w:type="dxa"/>
            <w:gridSpan w:val="3"/>
            <w:vMerge w:val="restart"/>
            <w:shd w:val="clear" w:color="auto" w:fill="auto"/>
          </w:tcPr>
          <w:p w:rsidR="00B83C0C" w:rsidRPr="00012853" w:rsidRDefault="00B83C0C" w:rsidP="00B8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3 </w:t>
            </w:r>
            <w:r w:rsidRPr="00012853">
              <w:rPr>
                <w:rFonts w:ascii="Times New Roman" w:hAnsi="Times New Roman" w:cs="Times New Roman"/>
              </w:rPr>
              <w:t>:</w:t>
            </w:r>
          </w:p>
          <w:p w:rsidR="00B83C0C" w:rsidRPr="00012853" w:rsidRDefault="00B83C0C" w:rsidP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L’authentific</w:t>
            </w:r>
            <w:r>
              <w:rPr>
                <w:rFonts w:ascii="Times New Roman" w:hAnsi="Times New Roman" w:cs="Times New Roman"/>
              </w:rPr>
              <w:t>ation, La Consultation du GPS</w:t>
            </w:r>
            <w:r w:rsidRPr="00012853">
              <w:rPr>
                <w:rFonts w:ascii="Times New Roman" w:hAnsi="Times New Roman" w:cs="Times New Roman"/>
              </w:rPr>
              <w:t xml:space="preserve"> via mobile</w:t>
            </w:r>
          </w:p>
          <w:p w:rsidR="00B83C0C" w:rsidRDefault="00B83C0C" w:rsidP="00B83C0C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3C0C" w:rsidTr="00B83C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1"/>
        </w:trPr>
        <w:tc>
          <w:tcPr>
            <w:tcW w:w="1558" w:type="dxa"/>
          </w:tcPr>
          <w:p w:rsidR="00B83C0C" w:rsidRPr="000B0A91" w:rsidRDefault="00B83C0C" w:rsidP="0052351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Authentification à l’espace de personnel navigant</w:t>
            </w:r>
          </w:p>
          <w:p w:rsidR="00B83C0C" w:rsidRPr="000B0A91" w:rsidRDefault="00B83C0C" w:rsidP="0052351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>Via Mobile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B83C0C" w:rsidRPr="00012853" w:rsidRDefault="00B83C0C" w:rsidP="00523518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personnel navigant  je dois faire une authentification pour </w:t>
            </w:r>
            <w:r>
              <w:rPr>
                <w:rFonts w:ascii="Times New Roman" w:hAnsi="Times New Roman" w:cs="Times New Roman"/>
                <w:lang w:eastAsia="ja-JP"/>
              </w:rPr>
              <w:t xml:space="preserve">donner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 xml:space="preserve">des </w:t>
            </w:r>
            <w:r w:rsidRPr="00012853">
              <w:rPr>
                <w:rFonts w:ascii="Times New Roman" w:hAnsi="Times New Roman" w:cs="Times New Roman"/>
                <w:lang w:eastAsia="ja-JP"/>
              </w:rPr>
              <w:t xml:space="preserve"> interface</w:t>
            </w:r>
            <w:proofErr w:type="gramEnd"/>
            <w:r w:rsidRPr="00012853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  <w:tc>
          <w:tcPr>
            <w:tcW w:w="1524" w:type="dxa"/>
            <w:shd w:val="clear" w:color="auto" w:fill="auto"/>
          </w:tcPr>
          <w:p w:rsidR="00B83C0C" w:rsidRPr="00012853" w:rsidRDefault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B83C0C" w:rsidRPr="00012853" w:rsidRDefault="00B83C0C" w:rsidP="0073649F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B83C0C" w:rsidRDefault="00B83C0C">
            <w:r>
              <w:t>S7</w:t>
            </w:r>
          </w:p>
        </w:tc>
        <w:tc>
          <w:tcPr>
            <w:tcW w:w="1770" w:type="dxa"/>
            <w:gridSpan w:val="3"/>
            <w:vMerge/>
            <w:shd w:val="clear" w:color="auto" w:fill="auto"/>
          </w:tcPr>
          <w:p w:rsidR="00B83C0C" w:rsidRDefault="00B83C0C"/>
        </w:tc>
      </w:tr>
      <w:tr w:rsidR="00B83C0C" w:rsidTr="00B83C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558" w:type="dxa"/>
          </w:tcPr>
          <w:p w:rsidR="00B83C0C" w:rsidRPr="000B0A91" w:rsidRDefault="00B83C0C" w:rsidP="0052351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Donner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feed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Back pour chaque emplacement via Mobile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B83C0C" w:rsidRPr="00012853" w:rsidRDefault="00B83C0C" w:rsidP="00DF2ED6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personnel </w:t>
            </w:r>
            <w:r>
              <w:rPr>
                <w:rFonts w:ascii="Times New Roman" w:hAnsi="Times New Roman" w:cs="Times New Roman"/>
                <w:lang w:eastAsia="ja-JP"/>
              </w:rPr>
              <w:t xml:space="preserve">je peux donner des note pour chaque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emplacement .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B83C0C" w:rsidRPr="00012853" w:rsidRDefault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B83C0C" w:rsidRPr="00012853" w:rsidRDefault="00B83C0C" w:rsidP="0073649F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B83C0C" w:rsidRDefault="00B83C0C">
            <w:r>
              <w:t>S8</w:t>
            </w:r>
          </w:p>
        </w:tc>
        <w:tc>
          <w:tcPr>
            <w:tcW w:w="1770" w:type="dxa"/>
            <w:gridSpan w:val="3"/>
            <w:vMerge w:val="restart"/>
            <w:shd w:val="clear" w:color="auto" w:fill="auto"/>
          </w:tcPr>
          <w:p w:rsidR="00B83C0C" w:rsidRDefault="00B83C0C" w:rsidP="00B8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rint 4 </w:t>
            </w:r>
            <w:r w:rsidRPr="00012853">
              <w:rPr>
                <w:rFonts w:ascii="Times New Roman" w:hAnsi="Times New Roman" w:cs="Times New Roman"/>
              </w:rPr>
              <w:t>:</w:t>
            </w:r>
          </w:p>
          <w:p w:rsidR="00B83C0C" w:rsidRDefault="00B83C0C" w:rsidP="00B83C0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eedBack</w:t>
            </w:r>
            <w:proofErr w:type="spellEnd"/>
            <w:r>
              <w:rPr>
                <w:rFonts w:ascii="Times New Roman" w:hAnsi="Times New Roman" w:cs="Times New Roman"/>
              </w:rPr>
              <w:t> ,</w:t>
            </w:r>
            <w:proofErr w:type="gramEnd"/>
            <w:r>
              <w:rPr>
                <w:rFonts w:ascii="Times New Roman" w:hAnsi="Times New Roman" w:cs="Times New Roman"/>
              </w:rPr>
              <w:t xml:space="preserve"> Ajout emplacement Via Mobile ,</w:t>
            </w:r>
          </w:p>
          <w:p w:rsidR="00B83C0C" w:rsidRPr="00012853" w:rsidRDefault="00B83C0C" w:rsidP="00B83C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ation Via Web</w:t>
            </w:r>
          </w:p>
          <w:p w:rsidR="00B83C0C" w:rsidRDefault="00B83C0C" w:rsidP="00B83C0C"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3C0C" w:rsidTr="00B83C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558" w:type="dxa"/>
          </w:tcPr>
          <w:p w:rsidR="00B83C0C" w:rsidRPr="000B0A91" w:rsidRDefault="00B83C0C" w:rsidP="00DF2E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Ajout </w:t>
            </w:r>
            <w:proofErr w:type="gramStart"/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des 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emplacement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du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theme</w:t>
            </w:r>
            <w:proofErr w:type="spellEnd"/>
          </w:p>
          <w:p w:rsidR="00B83C0C" w:rsidRDefault="00B83C0C" w:rsidP="00DF2E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 w:rsidRPr="000B0A91"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via </w:t>
            </w: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Mobile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B83C0C" w:rsidRPr="00012853" w:rsidRDefault="00B83C0C" w:rsidP="00DF2ED6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 xml:space="preserve">En tant que personnel </w:t>
            </w:r>
            <w:r>
              <w:rPr>
                <w:rFonts w:ascii="Times New Roman" w:hAnsi="Times New Roman" w:cs="Times New Roman"/>
                <w:lang w:eastAsia="ja-JP"/>
              </w:rPr>
              <w:t xml:space="preserve">je </w:t>
            </w:r>
            <w:proofErr w:type="spellStart"/>
            <w:r w:rsidRPr="00012853">
              <w:rPr>
                <w:rFonts w:ascii="Times New Roman" w:hAnsi="Times New Roman" w:cs="Times New Roman"/>
                <w:lang w:eastAsia="ja-JP"/>
              </w:rPr>
              <w:t>je</w:t>
            </w:r>
            <w:proofErr w:type="spellEnd"/>
            <w:r w:rsidRPr="00012853">
              <w:rPr>
                <w:rFonts w:ascii="Times New Roman" w:hAnsi="Times New Roman" w:cs="Times New Roman"/>
                <w:lang w:eastAsia="ja-JP"/>
              </w:rPr>
              <w:t xml:space="preserve"> veux ajouter de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emplacement</w:t>
            </w:r>
            <w:proofErr w:type="gramEnd"/>
          </w:p>
        </w:tc>
        <w:tc>
          <w:tcPr>
            <w:tcW w:w="1524" w:type="dxa"/>
            <w:shd w:val="clear" w:color="auto" w:fill="auto"/>
          </w:tcPr>
          <w:p w:rsidR="00B83C0C" w:rsidRPr="00012853" w:rsidRDefault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B83C0C" w:rsidRPr="00012853" w:rsidRDefault="00B83C0C" w:rsidP="0073649F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B83C0C" w:rsidRDefault="00B83C0C">
            <w:r>
              <w:t>S9</w:t>
            </w:r>
          </w:p>
        </w:tc>
        <w:tc>
          <w:tcPr>
            <w:tcW w:w="1770" w:type="dxa"/>
            <w:gridSpan w:val="3"/>
            <w:vMerge/>
            <w:shd w:val="clear" w:color="auto" w:fill="auto"/>
          </w:tcPr>
          <w:p w:rsidR="00B83C0C" w:rsidRDefault="00B83C0C"/>
        </w:tc>
      </w:tr>
      <w:tr w:rsidR="00B83C0C" w:rsidTr="00B83C0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558" w:type="dxa"/>
          </w:tcPr>
          <w:p w:rsidR="00B83C0C" w:rsidRDefault="00B83C0C" w:rsidP="00DF2E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Confirmation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les emplacement</w:t>
            </w:r>
            <w:proofErr w:type="gramEnd"/>
            <w:r>
              <w:rPr>
                <w:rFonts w:ascii="Times New Roman" w:hAnsi="Times New Roman" w:cs="Times New Roman"/>
                <w:i/>
                <w:iCs/>
                <w:lang w:eastAsia="ja-JP"/>
              </w:rPr>
              <w:t xml:space="preserve"> ajouter par Utilisateur application </w:t>
            </w:r>
          </w:p>
          <w:p w:rsidR="00B83C0C" w:rsidRPr="000B0A91" w:rsidRDefault="00B83C0C" w:rsidP="00DF2ED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lang w:eastAsia="ja-JP"/>
              </w:rPr>
            </w:pPr>
            <w:r>
              <w:rPr>
                <w:rFonts w:ascii="Times New Roman" w:hAnsi="Times New Roman" w:cs="Times New Roman"/>
                <w:i/>
                <w:iCs/>
                <w:lang w:eastAsia="ja-JP"/>
              </w:rPr>
              <w:t>Via Web</w:t>
            </w:r>
          </w:p>
        </w:tc>
        <w:tc>
          <w:tcPr>
            <w:tcW w:w="1604" w:type="dxa"/>
            <w:gridSpan w:val="2"/>
            <w:shd w:val="clear" w:color="auto" w:fill="auto"/>
          </w:tcPr>
          <w:p w:rsidR="00B83C0C" w:rsidRPr="00012853" w:rsidRDefault="00B83C0C" w:rsidP="00DF2ED6">
            <w:pPr>
              <w:rPr>
                <w:rFonts w:ascii="Times New Roman" w:hAnsi="Times New Roman" w:cs="Times New Roman"/>
                <w:lang w:eastAsia="ja-JP"/>
              </w:rPr>
            </w:pPr>
            <w:r w:rsidRPr="00012853">
              <w:rPr>
                <w:rFonts w:ascii="Times New Roman" w:hAnsi="Times New Roman" w:cs="Times New Roman"/>
                <w:lang w:eastAsia="ja-JP"/>
              </w:rPr>
              <w:t>En tant que administrateur je veux</w:t>
            </w:r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ja-JP"/>
              </w:rPr>
              <w:t>confirme</w:t>
            </w:r>
            <w:proofErr w:type="spellEnd"/>
            <w:r>
              <w:rPr>
                <w:rFonts w:ascii="Times New Roman" w:hAnsi="Times New Roman" w:cs="Times New Roman"/>
                <w:lang w:eastAsia="ja-JP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les emplacement</w:t>
            </w:r>
            <w:proofErr w:type="gramEnd"/>
            <w:r>
              <w:rPr>
                <w:rFonts w:ascii="Times New Roman" w:hAnsi="Times New Roman" w:cs="Times New Roman"/>
                <w:lang w:eastAsia="ja-JP"/>
              </w:rPr>
              <w:t xml:space="preserve"> qui a jouter par utilisateur mobile.</w:t>
            </w:r>
          </w:p>
        </w:tc>
        <w:tc>
          <w:tcPr>
            <w:tcW w:w="1524" w:type="dxa"/>
            <w:shd w:val="clear" w:color="auto" w:fill="auto"/>
          </w:tcPr>
          <w:p w:rsidR="00B83C0C" w:rsidRPr="00012853" w:rsidRDefault="00B83C0C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9" w:type="dxa"/>
            <w:gridSpan w:val="2"/>
            <w:shd w:val="clear" w:color="auto" w:fill="auto"/>
          </w:tcPr>
          <w:p w:rsidR="00B83C0C" w:rsidRPr="00012853" w:rsidRDefault="00B83C0C" w:rsidP="0073649F">
            <w:pPr>
              <w:rPr>
                <w:rFonts w:ascii="Times New Roman" w:hAnsi="Times New Roman" w:cs="Times New Roman"/>
              </w:rPr>
            </w:pPr>
            <w:r w:rsidRPr="00012853">
              <w:rPr>
                <w:rFonts w:ascii="Times New Roman" w:hAnsi="Times New Roman" w:cs="Times New Roman"/>
              </w:rPr>
              <w:t>Moyenne</w:t>
            </w:r>
          </w:p>
        </w:tc>
        <w:tc>
          <w:tcPr>
            <w:tcW w:w="1530" w:type="dxa"/>
            <w:gridSpan w:val="3"/>
            <w:shd w:val="clear" w:color="auto" w:fill="auto"/>
          </w:tcPr>
          <w:p w:rsidR="00B83C0C" w:rsidRDefault="00B83C0C">
            <w:r>
              <w:t>S10</w:t>
            </w:r>
          </w:p>
        </w:tc>
        <w:tc>
          <w:tcPr>
            <w:tcW w:w="1770" w:type="dxa"/>
            <w:gridSpan w:val="3"/>
            <w:vMerge/>
            <w:shd w:val="clear" w:color="auto" w:fill="auto"/>
          </w:tcPr>
          <w:p w:rsidR="00B83C0C" w:rsidRDefault="00B83C0C"/>
        </w:tc>
      </w:tr>
    </w:tbl>
    <w:p w:rsidR="009904FE" w:rsidRDefault="009904FE"/>
    <w:p w:rsidR="00D9343D" w:rsidRDefault="00D9343D"/>
    <w:p w:rsidR="00D9343D" w:rsidRDefault="00D9343D"/>
    <w:p w:rsidR="00D9343D" w:rsidRDefault="00D9343D" w:rsidP="00D9343D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  <w:lang w:eastAsia="fr-FR"/>
        </w:rPr>
        <w:pict>
          <v:roundrect id="_x0000_s1031" style="position:absolute;left:0;text-align:left;margin-left:315.35pt;margin-top:48.45pt;width:115.55pt;height:33.75pt;z-index:25166438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9343D" w:rsidRDefault="00D9343D" w:rsidP="00D9343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Release 3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30" style="position:absolute;left:0;text-align:left;margin-left:161.3pt;margin-top:48.45pt;width:115.55pt;height:33.75pt;z-index:25166336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9343D" w:rsidRDefault="00D9343D" w:rsidP="00D9343D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Release 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Rectangle à coins arrondis 5" o:spid="_x0000_s1029" style="position:absolute;left:0;text-align:left;margin-left:6.15pt;margin-top:48.45pt;width:115.55pt;height:33.75pt;z-index:25165926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D9343D" w:rsidRDefault="00D9343D" w:rsidP="00D9343D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D9343D">
                    <w:rPr>
                      <w:b/>
                      <w:bCs/>
                      <w:color w:val="000000" w:themeColor="dark1"/>
                      <w:kern w:val="24"/>
                      <w:sz w:val="36"/>
                      <w:szCs w:val="36"/>
                    </w:rPr>
                    <w:t>Release 1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sz w:val="24"/>
          <w:szCs w:val="24"/>
        </w:rPr>
        <w:t>Nous avons choisi de répartir les sprints que nous avons identifiés en trois Releases (itérations) se présentant comme suit :</w:t>
      </w:r>
    </w:p>
    <w:p w:rsidR="009555DE" w:rsidRDefault="00D9343D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Flèche droite 9" o:spid="_x0000_s1026" type="#_x0000_t13" style="position:absolute;margin-left:6.15pt;margin-top:109.05pt;width:468.4pt;height:87.35pt;z-index:25166233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" adj="20422" fillcolor="#215a69 [1640]" stroked="f">
            <v:fill color2="#3da5c1 [3016]" rotate="t" angle="180" colors="0 #2787a0;52429f #36b1d2;1 #34b3d6" focus="100%" type="gradient">
              <o:fill v:ext="view" type="gradientUnscaled"/>
            </v:fill>
            <v:shadow on="t" color="black" opacity="22937f" origin=",.5" offset="0,.63889mm"/>
            <v:textbox style="mso-next-textbox:#Flèche droite 9">
              <w:txbxContent>
                <w:p w:rsidR="00D9343D" w:rsidRDefault="00385480" w:rsidP="00D9343D">
                  <w:pPr>
                    <w:pStyle w:val="NormalWeb"/>
                    <w:spacing w:before="0" w:beforeAutospacing="0" w:after="0" w:afterAutospacing="0"/>
                  </w:pPr>
                  <w:r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08/02/2018</w:t>
                  </w:r>
                  <w:r w:rsidR="00D9343D" w:rsidRPr="00D9343D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                                                                        </w:t>
                  </w:r>
                  <w:r>
                    <w:rPr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>26/05/2018</w:t>
                  </w:r>
                  <w:r w:rsidR="00D9343D" w:rsidRPr="00D9343D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         </w:t>
                  </w:r>
                  <w:r w:rsidR="00D9343D">
                    <w:rPr>
                      <w:rFonts w:asciiTheme="minorHAnsi" w:hAnsi="Calibri" w:cstheme="minorBidi"/>
                      <w:b/>
                      <w:bCs/>
                      <w:color w:val="FFFFFF" w:themeColor="light1"/>
                      <w:kern w:val="24"/>
                      <w:sz w:val="32"/>
                      <w:szCs w:val="32"/>
                    </w:rPr>
                    <w:t xml:space="preserve">               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drawing>
          <wp:inline distT="0" distB="0" distL="0" distR="0" wp14:anchorId="69B7971D" wp14:editId="432D11CC">
            <wp:extent cx="5972810" cy="1894205"/>
            <wp:effectExtent l="7620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9555DE" w:rsidRPr="009555DE" w:rsidRDefault="009555DE" w:rsidP="009555DE"/>
    <w:p w:rsidR="009555DE" w:rsidRPr="009555DE" w:rsidRDefault="009555DE" w:rsidP="009555DE"/>
    <w:p w:rsidR="009555DE" w:rsidRDefault="009555DE" w:rsidP="009555DE"/>
    <w:p w:rsidR="009555DE" w:rsidRDefault="009555DE" w:rsidP="009555DE">
      <w:pPr>
        <w:rPr>
          <w:rFonts w:asciiTheme="majorBidi" w:hAnsiTheme="majorBidi" w:cstheme="majorBidi"/>
          <w:b/>
          <w:bCs/>
          <w:sz w:val="24"/>
          <w:szCs w:val="24"/>
        </w:rPr>
      </w:pPr>
      <w:r w:rsidRPr="000B0A91">
        <w:rPr>
          <w:rFonts w:asciiTheme="majorBidi" w:hAnsiTheme="majorBidi" w:cstheme="majorBidi"/>
          <w:b/>
          <w:bCs/>
          <w:sz w:val="24"/>
          <w:szCs w:val="24"/>
        </w:rPr>
        <w:t>Définition des besoins non fonctionnels :</w:t>
      </w:r>
    </w:p>
    <w:p w:rsidR="009555DE" w:rsidRPr="000B0A91" w:rsidRDefault="009555DE" w:rsidP="009555D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555DE" w:rsidRPr="000B0A91" w:rsidRDefault="009555DE" w:rsidP="009555DE">
      <w:pPr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t>Ce sont les fonctionnalités qui permettrait d’améliorer les qualités de l’application .Parmi ces besoins on cite :</w:t>
      </w:r>
    </w:p>
    <w:p w:rsidR="009555DE" w:rsidRPr="000B0A91" w:rsidRDefault="009555DE" w:rsidP="009555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t>La convivialité : L’application doit être facile à l’utiliser : il doit présenter par un enchainement</w:t>
      </w:r>
    </w:p>
    <w:p w:rsidR="009555DE" w:rsidRPr="000B0A91" w:rsidRDefault="009555DE" w:rsidP="009555DE">
      <w:pPr>
        <w:autoSpaceDE w:val="0"/>
        <w:autoSpaceDN w:val="0"/>
        <w:adjustRightInd w:val="0"/>
        <w:spacing w:after="0" w:line="360" w:lineRule="auto"/>
        <w:ind w:left="-1134" w:firstLine="425"/>
        <w:rPr>
          <w:rFonts w:ascii="Times New Roman" w:hAnsi="Times New Roman" w:cs="Times New Roman"/>
          <w:sz w:val="24"/>
          <w:szCs w:val="24"/>
        </w:rPr>
      </w:pPr>
      <w:proofErr w:type="gramStart"/>
      <w:r w:rsidRPr="000B0A91">
        <w:rPr>
          <w:rFonts w:ascii="Times New Roman" w:hAnsi="Times New Roman" w:cs="Times New Roman"/>
          <w:sz w:val="24"/>
          <w:szCs w:val="24"/>
        </w:rPr>
        <w:t>logique</w:t>
      </w:r>
      <w:proofErr w:type="gramEnd"/>
      <w:r w:rsidRPr="000B0A91">
        <w:rPr>
          <w:rFonts w:ascii="Times New Roman" w:hAnsi="Times New Roman" w:cs="Times New Roman"/>
          <w:sz w:val="24"/>
          <w:szCs w:val="24"/>
        </w:rPr>
        <w:t xml:space="preserve"> entre les activités et un ensemble des liens suffisants pour assurer</w:t>
      </w:r>
    </w:p>
    <w:p w:rsidR="009555DE" w:rsidRPr="000B0A91" w:rsidRDefault="009555DE" w:rsidP="009555DE">
      <w:pPr>
        <w:autoSpaceDE w:val="0"/>
        <w:autoSpaceDN w:val="0"/>
        <w:adjustRightInd w:val="0"/>
        <w:spacing w:after="0" w:line="360" w:lineRule="auto"/>
        <w:ind w:left="-709"/>
        <w:rPr>
          <w:rFonts w:ascii="Times New Roman" w:hAnsi="Times New Roman" w:cs="Times New Roman"/>
          <w:sz w:val="24"/>
          <w:szCs w:val="24"/>
        </w:rPr>
      </w:pPr>
      <w:proofErr w:type="gramStart"/>
      <w:r w:rsidRPr="000B0A91">
        <w:rPr>
          <w:rFonts w:ascii="Times New Roman" w:hAnsi="Times New Roman" w:cs="Times New Roman"/>
          <w:sz w:val="24"/>
          <w:szCs w:val="24"/>
        </w:rPr>
        <w:t>une</w:t>
      </w:r>
      <w:proofErr w:type="gramEnd"/>
      <w:r w:rsidRPr="000B0A91">
        <w:rPr>
          <w:rFonts w:ascii="Times New Roman" w:hAnsi="Times New Roman" w:cs="Times New Roman"/>
          <w:sz w:val="24"/>
          <w:szCs w:val="24"/>
        </w:rPr>
        <w:t xml:space="preserve"> navigation rapide.</w:t>
      </w:r>
    </w:p>
    <w:p w:rsidR="009555DE" w:rsidRPr="000B0A91" w:rsidRDefault="009555DE" w:rsidP="009555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t>L'extensibilité : Il doit être extensible en supportant l'ajout des nouveaux modules pour répondre à d'autres problèmes dans la future.</w:t>
      </w:r>
    </w:p>
    <w:p w:rsidR="009555DE" w:rsidRPr="000B0A91" w:rsidRDefault="009555DE" w:rsidP="009555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t>La sécurité </w:t>
      </w:r>
      <w:proofErr w:type="gramStart"/>
      <w:r w:rsidRPr="000B0A91">
        <w:rPr>
          <w:rFonts w:ascii="Times New Roman" w:hAnsi="Times New Roman" w:cs="Times New Roman"/>
          <w:sz w:val="24"/>
          <w:szCs w:val="24"/>
        </w:rPr>
        <w:t>:Besoin</w:t>
      </w:r>
      <w:proofErr w:type="gramEnd"/>
      <w:r w:rsidRPr="000B0A91">
        <w:rPr>
          <w:rFonts w:ascii="Times New Roman" w:hAnsi="Times New Roman" w:cs="Times New Roman"/>
          <w:sz w:val="24"/>
          <w:szCs w:val="24"/>
        </w:rPr>
        <w:t xml:space="preserve"> d’établissement de la connexion, il faut avoir une interface d’authentification</w:t>
      </w:r>
    </w:p>
    <w:p w:rsidR="009555DE" w:rsidRPr="000B0A91" w:rsidRDefault="009555DE" w:rsidP="009555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t>Performance </w:t>
      </w:r>
      <w:proofErr w:type="gramStart"/>
      <w:r w:rsidRPr="000B0A91">
        <w:rPr>
          <w:rFonts w:ascii="Times New Roman" w:hAnsi="Times New Roman" w:cs="Times New Roman"/>
          <w:sz w:val="24"/>
          <w:szCs w:val="24"/>
        </w:rPr>
        <w:t>:L’application</w:t>
      </w:r>
      <w:proofErr w:type="gramEnd"/>
      <w:r w:rsidRPr="000B0A91">
        <w:rPr>
          <w:rFonts w:ascii="Times New Roman" w:hAnsi="Times New Roman" w:cs="Times New Roman"/>
          <w:sz w:val="24"/>
          <w:szCs w:val="24"/>
        </w:rPr>
        <w:t xml:space="preserve"> doit respecter les exigences et les besoins  de l’utilisateur</w:t>
      </w:r>
    </w:p>
    <w:p w:rsidR="009555DE" w:rsidRPr="000B0A91" w:rsidRDefault="009555DE" w:rsidP="009555D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t>Le temps de réponse : le temps de réponse doit être le plus court possible</w:t>
      </w:r>
    </w:p>
    <w:p w:rsidR="009555DE" w:rsidRPr="000B0A91" w:rsidRDefault="009555DE" w:rsidP="009555DE">
      <w:pPr>
        <w:autoSpaceDE w:val="0"/>
        <w:autoSpaceDN w:val="0"/>
        <w:adjustRightInd w:val="0"/>
        <w:spacing w:after="0"/>
        <w:ind w:left="-1134" w:hanging="1"/>
        <w:rPr>
          <w:rFonts w:ascii="Times New Roman" w:hAnsi="Times New Roman" w:cs="Times New Roman"/>
          <w:sz w:val="24"/>
          <w:szCs w:val="24"/>
        </w:rPr>
      </w:pPr>
    </w:p>
    <w:p w:rsidR="009555DE" w:rsidRPr="000B0A91" w:rsidRDefault="009555DE" w:rsidP="009555DE">
      <w:pPr>
        <w:autoSpaceDE w:val="0"/>
        <w:autoSpaceDN w:val="0"/>
        <w:adjustRightInd w:val="0"/>
        <w:spacing w:after="0"/>
        <w:ind w:left="-1134" w:hanging="1"/>
        <w:rPr>
          <w:rFonts w:ascii="LMRoman12-Regular" w:hAnsi="LMRoman12-Regular" w:cs="LMRoman12-Regular"/>
          <w:sz w:val="24"/>
          <w:szCs w:val="24"/>
        </w:rPr>
      </w:pPr>
    </w:p>
    <w:p w:rsidR="009555DE" w:rsidRPr="000B0A91" w:rsidRDefault="009555DE" w:rsidP="009555DE">
      <w:pPr>
        <w:tabs>
          <w:tab w:val="left" w:pos="2280"/>
        </w:tabs>
        <w:spacing w:line="360" w:lineRule="auto"/>
        <w:ind w:left="-1276"/>
        <w:rPr>
          <w:rFonts w:ascii="Times New Roman" w:hAnsi="Times New Roman" w:cs="Times New Roman"/>
          <w:b/>
          <w:sz w:val="24"/>
          <w:szCs w:val="24"/>
        </w:rPr>
      </w:pPr>
    </w:p>
    <w:p w:rsidR="009555DE" w:rsidRPr="000B0A91" w:rsidRDefault="009555DE" w:rsidP="009555DE">
      <w:pPr>
        <w:pStyle w:val="Titre2"/>
        <w:spacing w:line="360" w:lineRule="auto"/>
        <w:rPr>
          <w:sz w:val="24"/>
          <w:szCs w:val="24"/>
        </w:rPr>
      </w:pPr>
      <w:bookmarkStart w:id="1" w:name="_Toc483323002"/>
      <w:r w:rsidRPr="000B0A91">
        <w:rPr>
          <w:sz w:val="24"/>
          <w:szCs w:val="24"/>
        </w:rPr>
        <w:t>Conclusion :</w:t>
      </w:r>
      <w:bookmarkEnd w:id="1"/>
    </w:p>
    <w:p w:rsidR="009555DE" w:rsidRPr="000B0A91" w:rsidRDefault="009555DE" w:rsidP="009555DE">
      <w:pPr>
        <w:tabs>
          <w:tab w:val="left" w:pos="2280"/>
        </w:tabs>
        <w:spacing w:line="36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0B0A91">
        <w:rPr>
          <w:rFonts w:ascii="Times New Roman" w:hAnsi="Times New Roman" w:cs="Times New Roman"/>
          <w:sz w:val="24"/>
          <w:szCs w:val="24"/>
        </w:rPr>
        <w:lastRenderedPageBreak/>
        <w:t xml:space="preserve">Au cours de ce chapitre nous avons présenté les différents acteurs qui vont accéder à l’application. Ensuite, nous avons listé les </w:t>
      </w:r>
      <w:proofErr w:type="spellStart"/>
      <w:r w:rsidRPr="000B0A91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B0A91">
        <w:rPr>
          <w:rFonts w:ascii="Times New Roman" w:hAnsi="Times New Roman" w:cs="Times New Roman"/>
          <w:sz w:val="24"/>
          <w:szCs w:val="24"/>
        </w:rPr>
        <w:t xml:space="preserve"> stories, les différents releases et  le </w:t>
      </w:r>
      <w:proofErr w:type="spellStart"/>
      <w:r w:rsidRPr="000B0A91">
        <w:rPr>
          <w:rFonts w:ascii="Times New Roman" w:hAnsi="Times New Roman" w:cs="Times New Roman"/>
          <w:sz w:val="24"/>
          <w:szCs w:val="24"/>
        </w:rPr>
        <w:t>backlog</w:t>
      </w:r>
      <w:proofErr w:type="spellEnd"/>
      <w:r w:rsidRPr="000B0A91">
        <w:rPr>
          <w:rFonts w:ascii="Times New Roman" w:hAnsi="Times New Roman" w:cs="Times New Roman"/>
          <w:sz w:val="24"/>
          <w:szCs w:val="24"/>
        </w:rPr>
        <w:t xml:space="preserve"> produit qui décrivent les fonctionnalités de chaque acteur. Et enfin nous avons </w:t>
      </w:r>
      <w:proofErr w:type="spellStart"/>
      <w:r w:rsidRPr="000B0A91">
        <w:rPr>
          <w:rFonts w:ascii="Times New Roman" w:hAnsi="Times New Roman" w:cs="Times New Roman"/>
          <w:sz w:val="24"/>
          <w:szCs w:val="24"/>
        </w:rPr>
        <w:t>définit</w:t>
      </w:r>
      <w:proofErr w:type="spellEnd"/>
      <w:r w:rsidRPr="000B0A91">
        <w:rPr>
          <w:rFonts w:ascii="Times New Roman" w:hAnsi="Times New Roman" w:cs="Times New Roman"/>
          <w:sz w:val="24"/>
          <w:szCs w:val="24"/>
        </w:rPr>
        <w:t xml:space="preserve"> les besoins non fonctionnels de notre application.</w:t>
      </w:r>
    </w:p>
    <w:p w:rsidR="00D9343D" w:rsidRPr="009555DE" w:rsidRDefault="00D9343D" w:rsidP="009555DE"/>
    <w:sectPr w:rsidR="00D9343D" w:rsidRPr="009555DE" w:rsidSect="0011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861" w:rsidRDefault="006E2861" w:rsidP="009904FE">
      <w:pPr>
        <w:spacing w:after="0" w:line="240" w:lineRule="auto"/>
      </w:pPr>
      <w:r>
        <w:separator/>
      </w:r>
    </w:p>
  </w:endnote>
  <w:endnote w:type="continuationSeparator" w:id="0">
    <w:p w:rsidR="006E2861" w:rsidRDefault="006E2861" w:rsidP="00990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861" w:rsidRDefault="006E2861" w:rsidP="009904FE">
      <w:pPr>
        <w:spacing w:after="0" w:line="240" w:lineRule="auto"/>
      </w:pPr>
      <w:r>
        <w:separator/>
      </w:r>
    </w:p>
  </w:footnote>
  <w:footnote w:type="continuationSeparator" w:id="0">
    <w:p w:rsidR="006E2861" w:rsidRDefault="006E2861" w:rsidP="00990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00A1E"/>
    <w:multiLevelType w:val="hybridMultilevel"/>
    <w:tmpl w:val="AB345D1E"/>
    <w:lvl w:ilvl="0" w:tplc="040C000B">
      <w:start w:val="1"/>
      <w:numFmt w:val="bullet"/>
      <w:lvlText w:val=""/>
      <w:lvlJc w:val="left"/>
      <w:pPr>
        <w:ind w:left="-4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4FE"/>
    <w:rsid w:val="00074308"/>
    <w:rsid w:val="000D1A02"/>
    <w:rsid w:val="001173AE"/>
    <w:rsid w:val="00172862"/>
    <w:rsid w:val="00363271"/>
    <w:rsid w:val="00385480"/>
    <w:rsid w:val="00523518"/>
    <w:rsid w:val="006E2861"/>
    <w:rsid w:val="006F5C66"/>
    <w:rsid w:val="00770160"/>
    <w:rsid w:val="009555DE"/>
    <w:rsid w:val="009605B2"/>
    <w:rsid w:val="009904FE"/>
    <w:rsid w:val="009B4F15"/>
    <w:rsid w:val="00A2602F"/>
    <w:rsid w:val="00A6640D"/>
    <w:rsid w:val="00B83C0C"/>
    <w:rsid w:val="00D9343D"/>
    <w:rsid w:val="00DD1D3A"/>
    <w:rsid w:val="00DF2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AE"/>
  </w:style>
  <w:style w:type="paragraph" w:styleId="Titre2">
    <w:name w:val="heading 2"/>
    <w:basedOn w:val="Normal"/>
    <w:link w:val="Titre2Car"/>
    <w:uiPriority w:val="9"/>
    <w:qFormat/>
    <w:rsid w:val="009555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4FE"/>
  </w:style>
  <w:style w:type="paragraph" w:styleId="Pieddepage">
    <w:name w:val="footer"/>
    <w:basedOn w:val="Normal"/>
    <w:link w:val="PieddepageCar"/>
    <w:uiPriority w:val="99"/>
    <w:unhideWhenUsed/>
    <w:rsid w:val="0099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4FE"/>
  </w:style>
  <w:style w:type="paragraph" w:customStyle="1" w:styleId="Default">
    <w:name w:val="Default"/>
    <w:rsid w:val="00363271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9605B2"/>
    <w:pPr>
      <w:ind w:left="720"/>
      <w:contextualSpacing/>
    </w:pPr>
    <w:rPr>
      <w:rFonts w:eastAsiaTheme="minorEastAsia"/>
      <w:lang w:eastAsia="fr-FR"/>
    </w:rPr>
  </w:style>
  <w:style w:type="character" w:customStyle="1" w:styleId="ParagraphedelisteCar">
    <w:name w:val="Paragraphe de liste Car"/>
    <w:link w:val="Paragraphedeliste"/>
    <w:uiPriority w:val="34"/>
    <w:rsid w:val="009605B2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934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43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555DE"/>
    <w:rPr>
      <w:rFonts w:ascii="Times New Roman" w:eastAsia="Times New Roman" w:hAnsi="Times New Roman" w:cs="Times New Roman"/>
      <w:b/>
      <w:bCs/>
      <w:sz w:val="32"/>
      <w:szCs w:val="3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9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4FE"/>
  </w:style>
  <w:style w:type="paragraph" w:styleId="Pieddepage">
    <w:name w:val="footer"/>
    <w:basedOn w:val="Normal"/>
    <w:link w:val="PieddepageCar"/>
    <w:uiPriority w:val="99"/>
    <w:unhideWhenUsed/>
    <w:rsid w:val="00990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4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167F42-BB9C-4312-BBB1-24603C3D0054}" type="doc">
      <dgm:prSet loTypeId="urn:microsoft.com/office/officeart/2005/8/layout/hChevron3" loCatId="process" qsTypeId="urn:microsoft.com/office/officeart/2005/8/quickstyle/3d3" qsCatId="3D" csTypeId="urn:microsoft.com/office/officeart/2005/8/colors/accent1_2" csCatId="accent1" phldr="1"/>
      <dgm:spPr/>
    </dgm:pt>
    <dgm:pt modelId="{07473699-49F3-440B-88BF-03AF75572E61}">
      <dgm:prSet phldrT="[Texte]" custT="1"/>
      <dgm:spPr/>
      <dgm:t>
        <a:bodyPr/>
        <a:lstStyle/>
        <a:p>
          <a:r>
            <a:rPr lang="fr-FR" sz="1050" b="1" u="sng" dirty="0" smtClean="0">
              <a:latin typeface="Times New Roman" pitchFamily="18" charset="0"/>
              <a:cs typeface="Times New Roman" pitchFamily="18" charset="0"/>
            </a:rPr>
            <a:t>Sprint 1: </a:t>
          </a:r>
          <a:r>
            <a:rPr lang="fr-FR" sz="1050"/>
            <a:t>Gestion des Thèmes  via web </a:t>
          </a:r>
        </a:p>
        <a:p>
          <a:r>
            <a:rPr lang="fr-FR" sz="1050" b="1" u="sng" dirty="0" smtClean="0">
              <a:latin typeface="Times New Roman" pitchFamily="18" charset="0"/>
              <a:cs typeface="Times New Roman" pitchFamily="18" charset="0"/>
            </a:rPr>
            <a:t>Sprint 2 : </a:t>
          </a:r>
          <a:r>
            <a:rPr lang="fr-FR" sz="1050"/>
            <a:t>Gestion des Thèmes</a:t>
          </a:r>
        </a:p>
        <a:p>
          <a:r>
            <a:rPr lang="fr-FR" sz="1050"/>
            <a:t>via mobile</a:t>
          </a:r>
          <a:endParaRPr lang="fr-FR" sz="1050" b="1" dirty="0">
            <a:latin typeface="Times New Roman" pitchFamily="18" charset="0"/>
            <a:cs typeface="Times New Roman" pitchFamily="18" charset="0"/>
          </a:endParaRPr>
        </a:p>
      </dgm:t>
    </dgm:pt>
    <dgm:pt modelId="{5507DEB6-A716-42BC-91A2-0B0E9F45C8D2}" type="parTrans" cxnId="{9B44AF0D-6D87-495B-A7C4-31E1DC3CE214}">
      <dgm:prSet/>
      <dgm:spPr/>
      <dgm:t>
        <a:bodyPr/>
        <a:lstStyle/>
        <a:p>
          <a:endParaRPr lang="fr-FR"/>
        </a:p>
      </dgm:t>
    </dgm:pt>
    <dgm:pt modelId="{6B47F7B5-0F43-49DF-83B8-F32493BFBF78}" type="sibTrans" cxnId="{9B44AF0D-6D87-495B-A7C4-31E1DC3CE214}">
      <dgm:prSet/>
      <dgm:spPr/>
      <dgm:t>
        <a:bodyPr/>
        <a:lstStyle/>
        <a:p>
          <a:endParaRPr lang="fr-FR"/>
        </a:p>
      </dgm:t>
    </dgm:pt>
    <dgm:pt modelId="{82AC3721-AC5A-4AA1-847D-AAC26FDECE16}">
      <dgm:prSet phldrT="[Texte]" custT="1"/>
      <dgm:spPr/>
      <dgm:t>
        <a:bodyPr/>
        <a:lstStyle/>
        <a:p>
          <a:r>
            <a:rPr lang="fr-FR" sz="1050" b="1" u="sng" dirty="0" smtClean="0">
              <a:latin typeface="Times New Roman" pitchFamily="18" charset="0"/>
              <a:cs typeface="Times New Roman" pitchFamily="18" charset="0"/>
            </a:rPr>
            <a:t>Sprint 3: </a:t>
          </a:r>
          <a:r>
            <a:rPr lang="fr-FR" sz="1050"/>
            <a:t>L’authentification, La Consultation du GPS via mobile</a:t>
          </a:r>
          <a:endParaRPr lang="fr-FR" sz="1050" b="1" dirty="0">
            <a:latin typeface="Times New Roman" pitchFamily="18" charset="0"/>
            <a:cs typeface="Times New Roman" pitchFamily="18" charset="0"/>
          </a:endParaRPr>
        </a:p>
      </dgm:t>
    </dgm:pt>
    <dgm:pt modelId="{5AC478DE-58C3-4284-9795-E2B0356A2EB5}" type="parTrans" cxnId="{189B2532-EEDD-4320-8CDC-671480845E4F}">
      <dgm:prSet/>
      <dgm:spPr/>
      <dgm:t>
        <a:bodyPr/>
        <a:lstStyle/>
        <a:p>
          <a:endParaRPr lang="fr-FR"/>
        </a:p>
      </dgm:t>
    </dgm:pt>
    <dgm:pt modelId="{0D80653B-765C-48E3-9B8D-1F472C20B451}" type="sibTrans" cxnId="{189B2532-EEDD-4320-8CDC-671480845E4F}">
      <dgm:prSet/>
      <dgm:spPr/>
      <dgm:t>
        <a:bodyPr/>
        <a:lstStyle/>
        <a:p>
          <a:endParaRPr lang="fr-FR"/>
        </a:p>
      </dgm:t>
    </dgm:pt>
    <dgm:pt modelId="{9489BE32-0EB0-4F9E-A50D-112129D27D65}">
      <dgm:prSet phldrT="[Texte]" custT="1"/>
      <dgm:spPr/>
      <dgm:t>
        <a:bodyPr/>
        <a:lstStyle/>
        <a:p>
          <a:r>
            <a:rPr lang="fr-FR" sz="1050" b="1" u="sng" dirty="0" smtClean="0">
              <a:latin typeface="Times New Roman" pitchFamily="18" charset="0"/>
              <a:cs typeface="Times New Roman" pitchFamily="18" charset="0"/>
            </a:rPr>
            <a:t>Sprint</a:t>
          </a:r>
          <a:r>
            <a:rPr lang="fr-FR" sz="1050" b="1" u="sng" baseline="0" dirty="0" smtClean="0">
              <a:latin typeface="Times New Roman" pitchFamily="18" charset="0"/>
              <a:cs typeface="Times New Roman" pitchFamily="18" charset="0"/>
            </a:rPr>
            <a:t> 4: </a:t>
          </a:r>
          <a:r>
            <a:rPr lang="fr-FR" sz="1050"/>
            <a:t>FeedBack , Ajout emplacement Via Mobile ,</a:t>
          </a:r>
        </a:p>
        <a:p>
          <a:r>
            <a:rPr lang="fr-FR" sz="1050"/>
            <a:t>Confirmation Via Web</a:t>
          </a:r>
          <a:endParaRPr lang="fr-FR" sz="1050" b="1" dirty="0">
            <a:latin typeface="Times New Roman" pitchFamily="18" charset="0"/>
            <a:cs typeface="Times New Roman" pitchFamily="18" charset="0"/>
          </a:endParaRPr>
        </a:p>
      </dgm:t>
    </dgm:pt>
    <dgm:pt modelId="{D4BC45BF-CC67-4FBF-A772-C9F6B5BD5334}" type="parTrans" cxnId="{6A2829F9-AD69-4D25-A1D6-A5CB45054BEB}">
      <dgm:prSet/>
      <dgm:spPr/>
      <dgm:t>
        <a:bodyPr/>
        <a:lstStyle/>
        <a:p>
          <a:endParaRPr lang="fr-FR"/>
        </a:p>
      </dgm:t>
    </dgm:pt>
    <dgm:pt modelId="{A35D6E86-2CB8-452B-96CB-035C60018035}" type="sibTrans" cxnId="{6A2829F9-AD69-4D25-A1D6-A5CB45054BEB}">
      <dgm:prSet/>
      <dgm:spPr/>
      <dgm:t>
        <a:bodyPr/>
        <a:lstStyle/>
        <a:p>
          <a:endParaRPr lang="fr-FR"/>
        </a:p>
      </dgm:t>
    </dgm:pt>
    <dgm:pt modelId="{8C530FF6-BB0F-4405-8991-B7FEA0FA3DAE}" type="pres">
      <dgm:prSet presAssocID="{35167F42-BB9C-4312-BBB1-24603C3D0054}" presName="Name0" presStyleCnt="0">
        <dgm:presLayoutVars>
          <dgm:dir/>
          <dgm:resizeHandles val="exact"/>
        </dgm:presLayoutVars>
      </dgm:prSet>
      <dgm:spPr/>
    </dgm:pt>
    <dgm:pt modelId="{44E934ED-11EA-4CA6-9FFC-AB1E2B726E47}" type="pres">
      <dgm:prSet presAssocID="{07473699-49F3-440B-88BF-03AF75572E61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76113177-AE4A-4428-87FA-4D8E3FBFE196}" type="pres">
      <dgm:prSet presAssocID="{6B47F7B5-0F43-49DF-83B8-F32493BFBF78}" presName="parSpace" presStyleCnt="0"/>
      <dgm:spPr/>
    </dgm:pt>
    <dgm:pt modelId="{250F97CC-498A-4C5C-B6B1-96B2BF7B549B}" type="pres">
      <dgm:prSet presAssocID="{82AC3721-AC5A-4AA1-847D-AAC26FDECE16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BB4863E-18A4-4FED-94C0-3F02EB8DA983}" type="pres">
      <dgm:prSet presAssocID="{0D80653B-765C-48E3-9B8D-1F472C20B451}" presName="parSpace" presStyleCnt="0"/>
      <dgm:spPr/>
    </dgm:pt>
    <dgm:pt modelId="{2A305A75-30D1-4035-A83A-1F815E859ACA}" type="pres">
      <dgm:prSet presAssocID="{9489BE32-0EB0-4F9E-A50D-112129D27D65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89B2532-EEDD-4320-8CDC-671480845E4F}" srcId="{35167F42-BB9C-4312-BBB1-24603C3D0054}" destId="{82AC3721-AC5A-4AA1-847D-AAC26FDECE16}" srcOrd="1" destOrd="0" parTransId="{5AC478DE-58C3-4284-9795-E2B0356A2EB5}" sibTransId="{0D80653B-765C-48E3-9B8D-1F472C20B451}"/>
    <dgm:cxn modelId="{E1D33484-76A4-4322-A0E6-8D363F4CF915}" type="presOf" srcId="{35167F42-BB9C-4312-BBB1-24603C3D0054}" destId="{8C530FF6-BB0F-4405-8991-B7FEA0FA3DAE}" srcOrd="0" destOrd="0" presId="urn:microsoft.com/office/officeart/2005/8/layout/hChevron3"/>
    <dgm:cxn modelId="{7A4FD09D-9747-43B1-8D19-118A0505D04A}" type="presOf" srcId="{9489BE32-0EB0-4F9E-A50D-112129D27D65}" destId="{2A305A75-30D1-4035-A83A-1F815E859ACA}" srcOrd="0" destOrd="0" presId="urn:microsoft.com/office/officeart/2005/8/layout/hChevron3"/>
    <dgm:cxn modelId="{9B44AF0D-6D87-495B-A7C4-31E1DC3CE214}" srcId="{35167F42-BB9C-4312-BBB1-24603C3D0054}" destId="{07473699-49F3-440B-88BF-03AF75572E61}" srcOrd="0" destOrd="0" parTransId="{5507DEB6-A716-42BC-91A2-0B0E9F45C8D2}" sibTransId="{6B47F7B5-0F43-49DF-83B8-F32493BFBF78}"/>
    <dgm:cxn modelId="{6A2829F9-AD69-4D25-A1D6-A5CB45054BEB}" srcId="{35167F42-BB9C-4312-BBB1-24603C3D0054}" destId="{9489BE32-0EB0-4F9E-A50D-112129D27D65}" srcOrd="2" destOrd="0" parTransId="{D4BC45BF-CC67-4FBF-A772-C9F6B5BD5334}" sibTransId="{A35D6E86-2CB8-452B-96CB-035C60018035}"/>
    <dgm:cxn modelId="{D7D6A9E9-4084-4568-BA4A-37FA76B0FB89}" type="presOf" srcId="{82AC3721-AC5A-4AA1-847D-AAC26FDECE16}" destId="{250F97CC-498A-4C5C-B6B1-96B2BF7B549B}" srcOrd="0" destOrd="0" presId="urn:microsoft.com/office/officeart/2005/8/layout/hChevron3"/>
    <dgm:cxn modelId="{781F57EF-F453-48E0-BEB7-58254AA281E4}" type="presOf" srcId="{07473699-49F3-440B-88BF-03AF75572E61}" destId="{44E934ED-11EA-4CA6-9FFC-AB1E2B726E47}" srcOrd="0" destOrd="0" presId="urn:microsoft.com/office/officeart/2005/8/layout/hChevron3"/>
    <dgm:cxn modelId="{1CC72003-F082-432A-B019-CCB01D78F3A0}" type="presParOf" srcId="{8C530FF6-BB0F-4405-8991-B7FEA0FA3DAE}" destId="{44E934ED-11EA-4CA6-9FFC-AB1E2B726E47}" srcOrd="0" destOrd="0" presId="urn:microsoft.com/office/officeart/2005/8/layout/hChevron3"/>
    <dgm:cxn modelId="{C21CBDC6-2349-4BF3-8746-E3E702B7A241}" type="presParOf" srcId="{8C530FF6-BB0F-4405-8991-B7FEA0FA3DAE}" destId="{76113177-AE4A-4428-87FA-4D8E3FBFE196}" srcOrd="1" destOrd="0" presId="urn:microsoft.com/office/officeart/2005/8/layout/hChevron3"/>
    <dgm:cxn modelId="{5F78C28F-0B9D-4469-8919-BB20DBF8F931}" type="presParOf" srcId="{8C530FF6-BB0F-4405-8991-B7FEA0FA3DAE}" destId="{250F97CC-498A-4C5C-B6B1-96B2BF7B549B}" srcOrd="2" destOrd="0" presId="urn:microsoft.com/office/officeart/2005/8/layout/hChevron3"/>
    <dgm:cxn modelId="{42E22197-4575-49EF-8D19-E152839D9C8A}" type="presParOf" srcId="{8C530FF6-BB0F-4405-8991-B7FEA0FA3DAE}" destId="{2BB4863E-18A4-4FED-94C0-3F02EB8DA983}" srcOrd="3" destOrd="0" presId="urn:microsoft.com/office/officeart/2005/8/layout/hChevron3"/>
    <dgm:cxn modelId="{D8DA7957-FC30-4C88-ACAD-901B86CC75E3}" type="presParOf" srcId="{8C530FF6-BB0F-4405-8991-B7FEA0FA3DAE}" destId="{2A305A75-30D1-4035-A83A-1F815E859ACA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E934ED-11EA-4CA6-9FFC-AB1E2B726E47}">
      <dsp:nvSpPr>
        <dsp:cNvPr id="0" name=""/>
        <dsp:cNvSpPr/>
      </dsp:nvSpPr>
      <dsp:spPr>
        <a:xfrm>
          <a:off x="2624" y="488059"/>
          <a:ext cx="2295215" cy="918086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u="sng" kern="1200" dirty="0" smtClean="0">
              <a:latin typeface="Times New Roman" pitchFamily="18" charset="0"/>
              <a:cs typeface="Times New Roman" pitchFamily="18" charset="0"/>
            </a:rPr>
            <a:t>Sprint 1: </a:t>
          </a:r>
          <a:r>
            <a:rPr lang="fr-FR" sz="1050" kern="1200"/>
            <a:t>Gestion des Thèmes  via web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u="sng" kern="1200" dirty="0" smtClean="0">
              <a:latin typeface="Times New Roman" pitchFamily="18" charset="0"/>
              <a:cs typeface="Times New Roman" pitchFamily="18" charset="0"/>
            </a:rPr>
            <a:t>Sprint 2 : </a:t>
          </a:r>
          <a:r>
            <a:rPr lang="fr-FR" sz="1050" kern="1200"/>
            <a:t>Gestion des Thèmes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via mobile</a:t>
          </a:r>
          <a:endParaRPr lang="fr-FR" sz="105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624" y="488059"/>
        <a:ext cx="2065694" cy="918086"/>
      </dsp:txXfrm>
    </dsp:sp>
    <dsp:sp modelId="{250F97CC-498A-4C5C-B6B1-96B2BF7B549B}">
      <dsp:nvSpPr>
        <dsp:cNvPr id="0" name=""/>
        <dsp:cNvSpPr/>
      </dsp:nvSpPr>
      <dsp:spPr>
        <a:xfrm>
          <a:off x="1838797" y="488059"/>
          <a:ext cx="2295215" cy="9180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u="sng" kern="1200" dirty="0" smtClean="0">
              <a:latin typeface="Times New Roman" pitchFamily="18" charset="0"/>
              <a:cs typeface="Times New Roman" pitchFamily="18" charset="0"/>
            </a:rPr>
            <a:t>Sprint 3: </a:t>
          </a:r>
          <a:r>
            <a:rPr lang="fr-FR" sz="1050" kern="1200"/>
            <a:t>L’authentification, La Consultation du GPS via mobile</a:t>
          </a:r>
          <a:endParaRPr lang="fr-FR" sz="105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2297840" y="488059"/>
        <a:ext cx="1377129" cy="918086"/>
      </dsp:txXfrm>
    </dsp:sp>
    <dsp:sp modelId="{2A305A75-30D1-4035-A83A-1F815E859ACA}">
      <dsp:nvSpPr>
        <dsp:cNvPr id="0" name=""/>
        <dsp:cNvSpPr/>
      </dsp:nvSpPr>
      <dsp:spPr>
        <a:xfrm>
          <a:off x="3674969" y="488059"/>
          <a:ext cx="2295215" cy="9180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u="sng" kern="1200" dirty="0" smtClean="0">
              <a:latin typeface="Times New Roman" pitchFamily="18" charset="0"/>
              <a:cs typeface="Times New Roman" pitchFamily="18" charset="0"/>
            </a:rPr>
            <a:t>Sprint</a:t>
          </a:r>
          <a:r>
            <a:rPr lang="fr-FR" sz="1050" b="1" u="sng" kern="1200" baseline="0" dirty="0" smtClean="0">
              <a:latin typeface="Times New Roman" pitchFamily="18" charset="0"/>
              <a:cs typeface="Times New Roman" pitchFamily="18" charset="0"/>
            </a:rPr>
            <a:t> 4: </a:t>
          </a:r>
          <a:r>
            <a:rPr lang="fr-FR" sz="1050" kern="1200"/>
            <a:t>FeedBack , Ajout emplacement Via Mobile ,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kern="1200"/>
            <a:t>Confirmation Via Web</a:t>
          </a:r>
          <a:endParaRPr lang="fr-FR" sz="1050" b="1" kern="1200" dirty="0">
            <a:latin typeface="Times New Roman" pitchFamily="18" charset="0"/>
            <a:cs typeface="Times New Roman" pitchFamily="18" charset="0"/>
          </a:endParaRPr>
        </a:p>
      </dsp:txBody>
      <dsp:txXfrm>
        <a:off x="4134012" y="488059"/>
        <a:ext cx="1377129" cy="9180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EEA16-DFB8-45DC-ADAE-4DFE3639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ro</dc:creator>
  <cp:lastModifiedBy>Nitro</cp:lastModifiedBy>
  <cp:revision>7</cp:revision>
  <dcterms:created xsi:type="dcterms:W3CDTF">2018-04-05T05:11:00Z</dcterms:created>
  <dcterms:modified xsi:type="dcterms:W3CDTF">2018-04-19T10:40:00Z</dcterms:modified>
</cp:coreProperties>
</file>